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52" w:rsidRPr="00C719DF" w:rsidRDefault="00C719DF" w:rsidP="00FF675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DF">
        <w:rPr>
          <w:rFonts w:ascii="Times New Roman" w:hAnsi="Times New Roman" w:cs="Times New Roman"/>
          <w:b/>
          <w:color w:val="auto"/>
          <w:sz w:val="28"/>
          <w:szCs w:val="24"/>
        </w:rPr>
        <w:t>${</w:t>
      </w:r>
      <w:proofErr w:type="spellStart"/>
      <w:r w:rsidRPr="00C719DF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>shortName</w:t>
      </w:r>
      <w:proofErr w:type="spellEnd"/>
      <w:r w:rsidRPr="00C719DF">
        <w:rPr>
          <w:rFonts w:ascii="Times New Roman" w:hAnsi="Times New Roman" w:cs="Times New Roman"/>
          <w:b/>
          <w:color w:val="auto"/>
          <w:sz w:val="28"/>
          <w:szCs w:val="24"/>
        </w:rPr>
        <w:t>}</w:t>
      </w:r>
    </w:p>
    <w:p w:rsidR="00FF6752" w:rsidRPr="00C719DF" w:rsidRDefault="00FF6752" w:rsidP="009F7520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4D125E" w:rsidRPr="00C719DF" w:rsidRDefault="004D125E" w:rsidP="004D125E">
      <w:pPr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719D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Раздел № </w:t>
      </w:r>
      <w:r w:rsidR="00E8584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6</w:t>
      </w:r>
    </w:p>
    <w:p w:rsidR="004D125E" w:rsidRPr="00C719DF" w:rsidRDefault="004D125E" w:rsidP="004D125E">
      <w:pPr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719D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</w:t>
      </w:r>
    </w:p>
    <w:p w:rsidR="004D125E" w:rsidRPr="00C719DF" w:rsidRDefault="004D125E" w:rsidP="009F7520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19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C1FAC" w:rsidRPr="005B743C" w:rsidRDefault="00EC1FAC" w:rsidP="00EC1FAC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B74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 об имуществе</w:t>
      </w:r>
    </w:p>
    <w:p w:rsidR="00EC1FAC" w:rsidRPr="00C719DF" w:rsidRDefault="00EC1FAC" w:rsidP="00EC1FAC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01129" w:rsidRPr="00C719DF" w:rsidRDefault="00324D56" w:rsidP="00EC1FA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</w:t>
      </w:r>
      <w:r>
        <w:rPr>
          <w:rStyle w:val="a8"/>
          <w:rFonts w:ascii="Times New Roman" w:eastAsia="Times New Roman" w:hAnsi="Times New Roman" w:cs="Times New Roman"/>
          <w:b/>
          <w:color w:val="auto"/>
          <w:sz w:val="24"/>
          <w:szCs w:val="24"/>
        </w:rPr>
        <w:footnoteReference w:customMarkFollows="1" w:id="1"/>
        <w:t>*</w:t>
      </w:r>
      <w:r w:rsidR="00EC1FAC" w:rsidRPr="00C719D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405773" w:rsidRPr="00C719DF" w:rsidRDefault="00405773" w:rsidP="00405773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5485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4282"/>
        <w:gridCol w:w="1843"/>
        <w:gridCol w:w="4252"/>
        <w:gridCol w:w="4536"/>
      </w:tblGrid>
      <w:tr w:rsidR="00EC1FAC" w:rsidRPr="00C719DF" w:rsidTr="00EC1FAC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EC1FAC" w:rsidP="00EC1FA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19DF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EC1FAC" w:rsidRPr="00C719DF" w:rsidRDefault="00EC1FAC" w:rsidP="00EC1FA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19DF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EC1FAC" w:rsidP="00EC1FA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19DF">
              <w:rPr>
                <w:rFonts w:ascii="Times New Roman" w:eastAsia="Times New Roman" w:hAnsi="Times New Roman" w:cs="Times New Roman"/>
                <w:color w:val="auto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EC1FAC" w:rsidP="00EC1FA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19DF">
              <w:rPr>
                <w:rFonts w:ascii="Times New Roman" w:eastAsia="Times New Roman" w:hAnsi="Times New Roman" w:cs="Times New Roman"/>
                <w:color w:val="auto"/>
              </w:rPr>
              <w:t>Площад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EC1FAC" w:rsidP="00EC1FA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19DF">
              <w:rPr>
                <w:rFonts w:ascii="Times New Roman" w:eastAsia="Times New Roman" w:hAnsi="Times New Roman" w:cs="Times New Roman"/>
                <w:color w:val="auto"/>
              </w:rPr>
              <w:t>Техническое состоя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EC1FAC" w:rsidP="00EC1FA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19DF">
              <w:rPr>
                <w:rFonts w:ascii="Times New Roman" w:eastAsia="Times New Roman" w:hAnsi="Times New Roman" w:cs="Times New Roman"/>
                <w:color w:val="auto"/>
              </w:rPr>
              <w:t>Вид права</w:t>
            </w:r>
          </w:p>
        </w:tc>
      </w:tr>
      <w:tr w:rsidR="00EC1FAC" w:rsidRPr="00C719DF" w:rsidTr="00EC1FAC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EC1FAC" w:rsidP="00BF316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719DF">
              <w:rPr>
                <w:rFonts w:ascii="Times New Roman" w:hAnsi="Times New Roman" w:cs="Times New Roman"/>
                <w:bCs/>
                <w:color w:val="auto"/>
              </w:rPr>
              <w:t>1.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C234D4" w:rsidP="00BF316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</w:rPr>
                <w:id w:val="-653533273"/>
                <w:placeholder>
                  <w:docPart w:val="1B23B766B23A416994E0122BFF5FFF62"/>
                </w:placeholder>
                <w:showingPlcHdr/>
              </w:sdtPr>
              <w:sdtEndPr/>
              <w:sdtContent>
                <w:r w:rsidR="00EC1FAC" w:rsidRPr="00C719DF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C234D4" w:rsidP="00BF316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</w:rPr>
                <w:id w:val="-1478453229"/>
                <w:placeholder>
                  <w:docPart w:val="A549B700AAC840C7A0306419480998F7"/>
                </w:placeholder>
                <w:showingPlcHdr/>
              </w:sdtPr>
              <w:sdtEndPr/>
              <w:sdtContent>
                <w:r w:rsidR="00EC1FAC" w:rsidRPr="00C719DF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C234D4" w:rsidP="00BF316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</w:rPr>
                <w:id w:val="693974629"/>
                <w:placeholder>
                  <w:docPart w:val="7EE23A0410324FF1BE1D459CBB6C26FA"/>
                </w:placeholder>
                <w:showingPlcHdr/>
              </w:sdtPr>
              <w:sdtEndPr/>
              <w:sdtContent>
                <w:r w:rsidR="00EC1FAC" w:rsidRPr="00C719DF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C234D4" w:rsidP="00BF316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</w:rPr>
                <w:id w:val="1417594564"/>
                <w:placeholder>
                  <w:docPart w:val="54BDD6739EFE467190A4AB6C19EE24C1"/>
                </w:placeholder>
                <w:showingPlcHdr/>
              </w:sdtPr>
              <w:sdtEndPr/>
              <w:sdtContent>
                <w:r w:rsidR="00EC1FAC" w:rsidRPr="00C719DF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</w:tc>
      </w:tr>
    </w:tbl>
    <w:p w:rsidR="00A740E5" w:rsidRPr="00C719DF" w:rsidRDefault="00A740E5" w:rsidP="00EC1FA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C1FAC" w:rsidRPr="00C719DF" w:rsidRDefault="00EC1FAC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19D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EC1FAC" w:rsidRPr="00C719DF" w:rsidRDefault="00BC0E15" w:rsidP="00EC1FAC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Сведения</w:t>
      </w:r>
      <w:r w:rsidR="00324D56">
        <w:rPr>
          <w:rStyle w:val="a8"/>
          <w:rFonts w:ascii="Times New Roman" w:eastAsia="Times New Roman" w:hAnsi="Times New Roman" w:cs="Times New Roman"/>
          <w:b/>
          <w:color w:val="auto"/>
          <w:sz w:val="24"/>
          <w:szCs w:val="24"/>
        </w:rPr>
        <w:footnoteReference w:customMarkFollows="1" w:id="2"/>
        <w:t>**</w:t>
      </w:r>
      <w:r w:rsidR="00EC1FAC" w:rsidRPr="00C719D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 наличии строительных машин, транспортных средств</w:t>
      </w:r>
    </w:p>
    <w:p w:rsidR="00EC1FAC" w:rsidRPr="00C719DF" w:rsidRDefault="00EC1FAC" w:rsidP="00EC1FAC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5485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1"/>
        <w:gridCol w:w="5261"/>
        <w:gridCol w:w="1701"/>
        <w:gridCol w:w="3608"/>
        <w:gridCol w:w="4314"/>
      </w:tblGrid>
      <w:tr w:rsidR="00EC1FAC" w:rsidRPr="00C719DF" w:rsidTr="00EC1FA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EC1FAC" w:rsidP="00EC1FA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19DF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EC1FAC" w:rsidRPr="00C719DF" w:rsidRDefault="00EC1FAC" w:rsidP="00EC1FA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19DF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EC1FAC" w:rsidP="00EC1FA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19DF">
              <w:rPr>
                <w:rFonts w:ascii="Times New Roman" w:eastAsia="Times New Roman" w:hAnsi="Times New Roman" w:cs="Times New Roman"/>
                <w:color w:val="auto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EC1FAC" w:rsidP="00EC1FA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19DF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EC1FAC" w:rsidP="00EC1FA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19DF">
              <w:rPr>
                <w:rFonts w:ascii="Times New Roman" w:eastAsia="Times New Roman" w:hAnsi="Times New Roman" w:cs="Times New Roman"/>
                <w:color w:val="auto"/>
              </w:rPr>
              <w:t>Инвентарный номер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EC1FAC" w:rsidP="00EC1FA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19DF">
              <w:rPr>
                <w:rFonts w:ascii="Times New Roman" w:eastAsia="Times New Roman" w:hAnsi="Times New Roman" w:cs="Times New Roman"/>
                <w:color w:val="auto"/>
              </w:rPr>
              <w:t>Вид права</w:t>
            </w:r>
          </w:p>
        </w:tc>
      </w:tr>
      <w:tr w:rsidR="00EC1FAC" w:rsidRPr="00C719DF" w:rsidTr="00EC1FA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EC1FAC" w:rsidP="00BF316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719DF">
              <w:rPr>
                <w:rFonts w:ascii="Times New Roman" w:hAnsi="Times New Roman" w:cs="Times New Roman"/>
                <w:bCs/>
                <w:color w:val="auto"/>
              </w:rPr>
              <w:t>1.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C234D4" w:rsidP="00BF316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</w:rPr>
                <w:id w:val="-787043707"/>
                <w:placeholder>
                  <w:docPart w:val="DE3C79F8AB6F4C58AB4CA05DFD285724"/>
                </w:placeholder>
                <w:showingPlcHdr/>
              </w:sdtPr>
              <w:sdtEndPr/>
              <w:sdtContent>
                <w:r w:rsidR="00EC1FAC" w:rsidRPr="00C719DF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C234D4" w:rsidP="00BF316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</w:rPr>
                <w:id w:val="-173338661"/>
                <w:placeholder>
                  <w:docPart w:val="ACF3FCD4E2BB45DAA00C390B19F8D037"/>
                </w:placeholder>
                <w:showingPlcHdr/>
              </w:sdtPr>
              <w:sdtEndPr/>
              <w:sdtContent>
                <w:r w:rsidR="00EC1FAC" w:rsidRPr="00C719DF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C234D4" w:rsidP="00BF316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</w:rPr>
                <w:id w:val="1248004547"/>
                <w:placeholder>
                  <w:docPart w:val="1F678FCD60FD43E0BB8DEC1945D1EDA1"/>
                </w:placeholder>
                <w:showingPlcHdr/>
              </w:sdtPr>
              <w:sdtEndPr/>
              <w:sdtContent>
                <w:r w:rsidR="00EC1FAC" w:rsidRPr="00C719DF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FAC" w:rsidRPr="00C719DF" w:rsidRDefault="00C234D4" w:rsidP="00BF316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</w:rPr>
                <w:id w:val="1121879258"/>
                <w:placeholder>
                  <w:docPart w:val="F1B3D70382A94654B2B528EC1012F7F5"/>
                </w:placeholder>
                <w:showingPlcHdr/>
              </w:sdtPr>
              <w:sdtEndPr/>
              <w:sdtContent>
                <w:r w:rsidR="00EC1FAC" w:rsidRPr="00C719DF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</w:tc>
      </w:tr>
    </w:tbl>
    <w:p w:rsidR="00EC1FAC" w:rsidRPr="00C719DF" w:rsidRDefault="00EC1FAC" w:rsidP="00EC1FA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324D56" w:rsidRDefault="00324D56" w:rsidP="00EC1FAC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EC1FAC" w:rsidRPr="00C719DF" w:rsidRDefault="00C234D4" w:rsidP="00EC1FAC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TIME \@ "d MMMM yyyy 'г.'"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0 января 2025 г.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Start w:id="0" w:name="_GoBack"/>
      <w:bookmarkEnd w:id="0"/>
    </w:p>
    <w:p w:rsidR="00EC1FAC" w:rsidRPr="00C719DF" w:rsidRDefault="00EC1FAC" w:rsidP="00EC1FAC">
      <w:pPr>
        <w:ind w:right="100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C1FAC" w:rsidRPr="00C719DF" w:rsidRDefault="00C234D4" w:rsidP="00EC1FAC">
      <w:pPr>
        <w:ind w:right="10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id w:val="-375475574"/>
          <w:placeholder>
            <w:docPart w:val="DF6A6A2F6ABC4A7487167F129AE810A7"/>
          </w:placeholder>
        </w:sdtPr>
        <w:sdtEndPr/>
        <w:sdtContent>
          <w:r w:rsidR="00954A3F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Должность</w:t>
          </w:r>
        </w:sdtContent>
      </w:sdt>
      <w:r w:rsidR="00EC1FAC" w:rsidRPr="00C719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</w:t>
      </w:r>
      <w:r w:rsidR="00954A3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C1FAC" w:rsidRPr="00C719D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C1FAC" w:rsidRPr="00C719D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__________________________   </w:t>
      </w:r>
      <w:r w:rsidR="00EC1FAC" w:rsidRPr="00C719D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C1FAC" w:rsidRPr="00C719D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/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id w:val="286406757"/>
          <w:placeholder>
            <w:docPart w:val="A1213E43E4484C4997FA294B46311EEE"/>
          </w:placeholder>
        </w:sdtPr>
        <w:sdtEndPr/>
        <w:sdtContent>
          <w:r w:rsidR="00EC1FAC" w:rsidRPr="00C719DF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И.О. Фамилия</w:t>
          </w:r>
        </w:sdtContent>
      </w:sdt>
      <w:r w:rsidR="00EC1FAC" w:rsidRPr="00C719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 </w:t>
      </w:r>
    </w:p>
    <w:p w:rsidR="00EC1FAC" w:rsidRPr="00C719DF" w:rsidRDefault="00EC1FAC" w:rsidP="00EC1FAC">
      <w:pPr>
        <w:ind w:left="5664" w:right="10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19D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Подпись)</w:t>
      </w:r>
    </w:p>
    <w:p w:rsidR="00EC1FAC" w:rsidRPr="00C719DF" w:rsidRDefault="00EC1FAC" w:rsidP="00EC1FAC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19D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М.П.</w:t>
      </w:r>
    </w:p>
    <w:p w:rsidR="00EC1FAC" w:rsidRPr="00C719DF" w:rsidRDefault="00EC1FAC" w:rsidP="00EC1FAC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19D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</w:t>
      </w:r>
    </w:p>
    <w:p w:rsidR="00EC1FAC" w:rsidRPr="00C719DF" w:rsidRDefault="00EC1FAC" w:rsidP="00EC1FAC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19DF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751643547"/>
          <w:placeholder>
            <w:docPart w:val="0B40514D5F114C4BB459C13F9C10BC4A"/>
          </w:placeholder>
        </w:sdtPr>
        <w:sdtEndPr/>
        <w:sdtContent>
          <w:r w:rsidRPr="00C719DF">
            <w:rPr>
              <w:rFonts w:ascii="Times New Roman" w:hAnsi="Times New Roman" w:cs="Times New Roman"/>
              <w:color w:val="auto"/>
              <w:sz w:val="24"/>
              <w:szCs w:val="24"/>
            </w:rPr>
            <w:t>Фамилия Имя Отчество</w:t>
          </w:r>
        </w:sdtContent>
      </w:sdt>
      <w:r w:rsidRPr="00C719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C1FAC" w:rsidRPr="00C719DF" w:rsidRDefault="00EC1FAC" w:rsidP="00EC1FAC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06644" w:rsidRPr="00C719DF" w:rsidRDefault="00EC1FAC" w:rsidP="00EC1FAC">
      <w:pPr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719DF">
        <w:rPr>
          <w:rFonts w:ascii="Times New Roman" w:hAnsi="Times New Roman" w:cs="Times New Roman"/>
          <w:color w:val="auto"/>
          <w:sz w:val="24"/>
          <w:szCs w:val="24"/>
        </w:rPr>
        <w:t xml:space="preserve">Телефон: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321351840"/>
          <w:placeholder>
            <w:docPart w:val="94A50AA4C9624A5398CE2DA6A83E2D36"/>
          </w:placeholder>
          <w:text/>
        </w:sdtPr>
        <w:sdtEndPr/>
        <w:sdtContent>
          <w:r w:rsidRPr="00C719DF">
            <w:rPr>
              <w:rFonts w:ascii="Times New Roman" w:hAnsi="Times New Roman" w:cs="Times New Roman"/>
              <w:color w:val="auto"/>
              <w:sz w:val="24"/>
              <w:szCs w:val="24"/>
            </w:rPr>
            <w:t>Ввести номер.</w:t>
          </w:r>
        </w:sdtContent>
      </w:sdt>
    </w:p>
    <w:sectPr w:rsidR="00306644" w:rsidRPr="00C719DF" w:rsidSect="00AB574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56" w:rsidRDefault="00324D56" w:rsidP="00324D56">
      <w:pPr>
        <w:spacing w:line="240" w:lineRule="auto"/>
      </w:pPr>
      <w:r>
        <w:separator/>
      </w:r>
    </w:p>
  </w:endnote>
  <w:endnote w:type="continuationSeparator" w:id="0">
    <w:p w:rsidR="00324D56" w:rsidRDefault="00324D56" w:rsidP="00324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56" w:rsidRDefault="00324D56" w:rsidP="00324D56">
      <w:pPr>
        <w:spacing w:line="240" w:lineRule="auto"/>
      </w:pPr>
      <w:r>
        <w:separator/>
      </w:r>
    </w:p>
  </w:footnote>
  <w:footnote w:type="continuationSeparator" w:id="0">
    <w:p w:rsidR="00324D56" w:rsidRDefault="00324D56" w:rsidP="00324D56">
      <w:pPr>
        <w:spacing w:line="240" w:lineRule="auto"/>
      </w:pPr>
      <w:r>
        <w:continuationSeparator/>
      </w:r>
    </w:p>
  </w:footnote>
  <w:footnote w:id="1">
    <w:p w:rsidR="00324D56" w:rsidRPr="00324D56" w:rsidRDefault="00324D56" w:rsidP="00324D56">
      <w:pPr>
        <w:pStyle w:val="a6"/>
        <w:jc w:val="both"/>
        <w:rPr>
          <w:rFonts w:ascii="Times New Roman" w:hAnsi="Times New Roman" w:cs="Times New Roman"/>
        </w:rPr>
      </w:pPr>
      <w:r w:rsidRPr="00324D56">
        <w:rPr>
          <w:rStyle w:val="a8"/>
          <w:rFonts w:ascii="Times New Roman" w:hAnsi="Times New Roman" w:cs="Times New Roman"/>
        </w:rPr>
        <w:t>*</w:t>
      </w:r>
      <w:r w:rsidRPr="00324D56">
        <w:rPr>
          <w:rFonts w:ascii="Times New Roman" w:hAnsi="Times New Roman" w:cs="Times New Roman"/>
        </w:rPr>
        <w:t xml:space="preserve"> </w:t>
      </w:r>
      <w:r w:rsidRPr="00324D56">
        <w:rPr>
          <w:rFonts w:ascii="Times New Roman" w:eastAsia="Times New Roman" w:hAnsi="Times New Roman" w:cs="Times New Roman"/>
          <w:color w:val="auto"/>
        </w:rPr>
        <w:t>Приложить заверенные копии договоров аренды (субаренды),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Ассоциацию документов в отношении указанного имущества, перечисле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</w:footnote>
  <w:footnote w:id="2">
    <w:p w:rsidR="00324D56" w:rsidRPr="00324D56" w:rsidRDefault="00324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324D56">
        <w:rPr>
          <w:rStyle w:val="a8"/>
          <w:rFonts w:ascii="Times New Roman" w:hAnsi="Times New Roman" w:cs="Times New Roman"/>
          <w:szCs w:val="24"/>
        </w:rPr>
        <w:t>**</w:t>
      </w:r>
      <w:r w:rsidRPr="00324D56">
        <w:rPr>
          <w:rFonts w:ascii="Times New Roman" w:hAnsi="Times New Roman" w:cs="Times New Roman"/>
          <w:szCs w:val="24"/>
        </w:rPr>
        <w:t xml:space="preserve"> </w:t>
      </w:r>
      <w:r w:rsidRPr="00324D56">
        <w:rPr>
          <w:rFonts w:ascii="Times New Roman" w:eastAsia="Times New Roman" w:hAnsi="Times New Roman" w:cs="Times New Roman"/>
          <w:color w:val="auto"/>
          <w:szCs w:val="24"/>
        </w:rPr>
        <w:t>Приложить заверенные копии договоров аренд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52"/>
    <w:rsid w:val="00095C2E"/>
    <w:rsid w:val="001C69EA"/>
    <w:rsid w:val="002F22B2"/>
    <w:rsid w:val="00306644"/>
    <w:rsid w:val="00324D56"/>
    <w:rsid w:val="003801A7"/>
    <w:rsid w:val="003C330C"/>
    <w:rsid w:val="00401129"/>
    <w:rsid w:val="00405773"/>
    <w:rsid w:val="0045246C"/>
    <w:rsid w:val="00453F85"/>
    <w:rsid w:val="004C30E2"/>
    <w:rsid w:val="004D125E"/>
    <w:rsid w:val="005404CC"/>
    <w:rsid w:val="0059715C"/>
    <w:rsid w:val="005B743C"/>
    <w:rsid w:val="006969D1"/>
    <w:rsid w:val="006A1D45"/>
    <w:rsid w:val="006E74BB"/>
    <w:rsid w:val="007421F3"/>
    <w:rsid w:val="007E1CD1"/>
    <w:rsid w:val="00865D2A"/>
    <w:rsid w:val="00891F34"/>
    <w:rsid w:val="008F01FE"/>
    <w:rsid w:val="00901EB8"/>
    <w:rsid w:val="00903616"/>
    <w:rsid w:val="0092021B"/>
    <w:rsid w:val="00954A3F"/>
    <w:rsid w:val="009968A6"/>
    <w:rsid w:val="009B23E6"/>
    <w:rsid w:val="009C08B0"/>
    <w:rsid w:val="009F7520"/>
    <w:rsid w:val="00A3006B"/>
    <w:rsid w:val="00A740E5"/>
    <w:rsid w:val="00AB574A"/>
    <w:rsid w:val="00B032A3"/>
    <w:rsid w:val="00B21125"/>
    <w:rsid w:val="00BB676A"/>
    <w:rsid w:val="00BC0E15"/>
    <w:rsid w:val="00C234D4"/>
    <w:rsid w:val="00C719DF"/>
    <w:rsid w:val="00CD035B"/>
    <w:rsid w:val="00CF783B"/>
    <w:rsid w:val="00D63416"/>
    <w:rsid w:val="00E85846"/>
    <w:rsid w:val="00EC1FAC"/>
    <w:rsid w:val="00F345D1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6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4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A3F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324D56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4D56"/>
    <w:rPr>
      <w:rFonts w:ascii="Arial" w:eastAsia="Arial" w:hAnsi="Arial" w:cs="Arial"/>
      <w:color w:val="000000"/>
      <w:lang w:eastAsia="zh-CN"/>
    </w:rPr>
  </w:style>
  <w:style w:type="character" w:styleId="a8">
    <w:name w:val="footnote reference"/>
    <w:basedOn w:val="a0"/>
    <w:uiPriority w:val="99"/>
    <w:semiHidden/>
    <w:unhideWhenUsed/>
    <w:rsid w:val="00324D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6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4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A3F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324D56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4D56"/>
    <w:rPr>
      <w:rFonts w:ascii="Arial" w:eastAsia="Arial" w:hAnsi="Arial" w:cs="Arial"/>
      <w:color w:val="000000"/>
      <w:lang w:eastAsia="zh-CN"/>
    </w:rPr>
  </w:style>
  <w:style w:type="character" w:styleId="a8">
    <w:name w:val="footnote reference"/>
    <w:basedOn w:val="a0"/>
    <w:uiPriority w:val="99"/>
    <w:semiHidden/>
    <w:unhideWhenUsed/>
    <w:rsid w:val="00324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23B766B23A416994E0122BFF5FF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C02EA-AEA1-4F35-88EB-323A8AB3E1B1}"/>
      </w:docPartPr>
      <w:docPartBody>
        <w:p w:rsidR="00277193" w:rsidRDefault="005D730F" w:rsidP="005D730F">
          <w:pPr>
            <w:pStyle w:val="1B23B766B23A416994E0122BFF5FFF62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49B700AAC840C7A030641948099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F6AEF-72AC-40E5-84BC-59350D6CAB75}"/>
      </w:docPartPr>
      <w:docPartBody>
        <w:p w:rsidR="00277193" w:rsidRDefault="005D730F" w:rsidP="005D730F">
          <w:pPr>
            <w:pStyle w:val="A549B700AAC840C7A0306419480998F7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E23A0410324FF1BE1D459CBB6C2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D7FEE-E841-4B6F-9F63-38DB99F80914}"/>
      </w:docPartPr>
      <w:docPartBody>
        <w:p w:rsidR="00277193" w:rsidRDefault="005D730F" w:rsidP="005D730F">
          <w:pPr>
            <w:pStyle w:val="7EE23A0410324FF1BE1D459CBB6C26FA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BDD6739EFE467190A4AB6C19EE2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2D2D3-3B28-47E7-BCD5-48E41E8BB804}"/>
      </w:docPartPr>
      <w:docPartBody>
        <w:p w:rsidR="00277193" w:rsidRDefault="005D730F" w:rsidP="005D730F">
          <w:pPr>
            <w:pStyle w:val="54BDD6739EFE467190A4AB6C19EE24C1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3C79F8AB6F4C58AB4CA05DFD285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05CC1-3E5E-48E7-903D-2B0A16C7235A}"/>
      </w:docPartPr>
      <w:docPartBody>
        <w:p w:rsidR="00277193" w:rsidRDefault="005D730F" w:rsidP="005D730F">
          <w:pPr>
            <w:pStyle w:val="DE3C79F8AB6F4C58AB4CA05DFD285724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F3FCD4E2BB45DAA00C390B19F8D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439C4-46BC-454C-AA39-5B18A02B2231}"/>
      </w:docPartPr>
      <w:docPartBody>
        <w:p w:rsidR="00277193" w:rsidRDefault="005D730F" w:rsidP="005D730F">
          <w:pPr>
            <w:pStyle w:val="ACF3FCD4E2BB45DAA00C390B19F8D037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678FCD60FD43E0BB8DEC1945D1E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B59AD-6EFE-4901-B761-E4B3A1D3D4C7}"/>
      </w:docPartPr>
      <w:docPartBody>
        <w:p w:rsidR="00277193" w:rsidRDefault="005D730F" w:rsidP="005D730F">
          <w:pPr>
            <w:pStyle w:val="1F678FCD60FD43E0BB8DEC1945D1EDA1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B3D70382A94654B2B528EC1012F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14CFA-4DD1-4273-8230-83B732F8CA0C}"/>
      </w:docPartPr>
      <w:docPartBody>
        <w:p w:rsidR="00277193" w:rsidRDefault="005D730F" w:rsidP="005D730F">
          <w:pPr>
            <w:pStyle w:val="F1B3D70382A94654B2B528EC1012F7F5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A6A2F6ABC4A7487167F129AE81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FCD11-F432-4B61-8B21-B27A8211C470}"/>
      </w:docPartPr>
      <w:docPartBody>
        <w:p w:rsidR="00277193" w:rsidRDefault="005D730F" w:rsidP="005D730F">
          <w:pPr>
            <w:pStyle w:val="DF6A6A2F6ABC4A7487167F129AE810A7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13E43E4484C4997FA294B46311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AF333-DC12-41BA-A775-62038693CE16}"/>
      </w:docPartPr>
      <w:docPartBody>
        <w:p w:rsidR="00277193" w:rsidRDefault="005D730F" w:rsidP="005D730F">
          <w:pPr>
            <w:pStyle w:val="A1213E43E4484C4997FA294B46311EEE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0514D5F114C4BB459C13F9C10B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6A48A-C277-4DCC-895E-4A04D0D08FA9}"/>
      </w:docPartPr>
      <w:docPartBody>
        <w:p w:rsidR="00277193" w:rsidRDefault="005D730F" w:rsidP="005D730F">
          <w:pPr>
            <w:pStyle w:val="0B40514D5F114C4BB459C13F9C10BC4A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A50AA4C9624A5398CE2DA6A83E2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19DC6-B459-4F45-93BA-ADDA3F8D6266}"/>
      </w:docPartPr>
      <w:docPartBody>
        <w:p w:rsidR="00277193" w:rsidRDefault="005D730F" w:rsidP="005D730F">
          <w:pPr>
            <w:pStyle w:val="94A50AA4C9624A5398CE2DA6A83E2D36"/>
          </w:pPr>
          <w:r w:rsidRPr="0024696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81"/>
    <w:rsid w:val="00277193"/>
    <w:rsid w:val="003E4681"/>
    <w:rsid w:val="005D730F"/>
    <w:rsid w:val="0069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30F"/>
    <w:rPr>
      <w:color w:val="808080"/>
    </w:rPr>
  </w:style>
  <w:style w:type="paragraph" w:customStyle="1" w:styleId="44C4C1AF092742CF99C8EBB3FA75CB22">
    <w:name w:val="44C4C1AF092742CF99C8EBB3FA75CB22"/>
    <w:rsid w:val="003E4681"/>
  </w:style>
  <w:style w:type="paragraph" w:customStyle="1" w:styleId="A8F4D9EA615046DB9AC92994A3F53F17">
    <w:name w:val="A8F4D9EA615046DB9AC92994A3F53F17"/>
    <w:rsid w:val="003E4681"/>
  </w:style>
  <w:style w:type="paragraph" w:customStyle="1" w:styleId="79D8F3FEDE13451E8D0C8463307495B2">
    <w:name w:val="79D8F3FEDE13451E8D0C8463307495B2"/>
    <w:rsid w:val="003E4681"/>
  </w:style>
  <w:style w:type="paragraph" w:customStyle="1" w:styleId="DED0D37F6170423198CC700B2B7CE532">
    <w:name w:val="DED0D37F6170423198CC700B2B7CE532"/>
    <w:rsid w:val="003E4681"/>
  </w:style>
  <w:style w:type="paragraph" w:customStyle="1" w:styleId="B0C8B3CBC13142EAA66F5E2930CF596A">
    <w:name w:val="B0C8B3CBC13142EAA66F5E2930CF596A"/>
    <w:rsid w:val="003E4681"/>
  </w:style>
  <w:style w:type="paragraph" w:customStyle="1" w:styleId="96FAC221FF9A4724877489201CA464FC">
    <w:name w:val="96FAC221FF9A4724877489201CA464FC"/>
    <w:rsid w:val="003E4681"/>
  </w:style>
  <w:style w:type="paragraph" w:customStyle="1" w:styleId="D9D8E3A28C614C8586D340B202C46D42">
    <w:name w:val="D9D8E3A28C614C8586D340B202C46D42"/>
    <w:rsid w:val="003E4681"/>
  </w:style>
  <w:style w:type="paragraph" w:customStyle="1" w:styleId="C910B266F1264F078DCBAD5045D772E7">
    <w:name w:val="C910B266F1264F078DCBAD5045D772E7"/>
    <w:rsid w:val="003E4681"/>
  </w:style>
  <w:style w:type="paragraph" w:customStyle="1" w:styleId="DE552C0B69FA44CA97B593774213A721">
    <w:name w:val="DE552C0B69FA44CA97B593774213A721"/>
    <w:rsid w:val="003E4681"/>
  </w:style>
  <w:style w:type="paragraph" w:customStyle="1" w:styleId="14B372FCAC14456D8D8DA358DE0523B5">
    <w:name w:val="14B372FCAC14456D8D8DA358DE0523B5"/>
    <w:rsid w:val="003E4681"/>
  </w:style>
  <w:style w:type="paragraph" w:customStyle="1" w:styleId="8B3B2317A8884572B20ED26219F5AE44">
    <w:name w:val="8B3B2317A8884572B20ED26219F5AE44"/>
    <w:rsid w:val="003E4681"/>
  </w:style>
  <w:style w:type="paragraph" w:customStyle="1" w:styleId="C38890D93D2A471185E210DD22B598D9">
    <w:name w:val="C38890D93D2A471185E210DD22B598D9"/>
    <w:rsid w:val="003E4681"/>
  </w:style>
  <w:style w:type="paragraph" w:customStyle="1" w:styleId="A1A0580A19A3488A83085CFF740C08EF">
    <w:name w:val="A1A0580A19A3488A83085CFF740C08EF"/>
    <w:rsid w:val="003E4681"/>
  </w:style>
  <w:style w:type="paragraph" w:customStyle="1" w:styleId="25025340E8DC47D7B5BD9EDC248E8B47">
    <w:name w:val="25025340E8DC47D7B5BD9EDC248E8B47"/>
    <w:rsid w:val="003E4681"/>
  </w:style>
  <w:style w:type="paragraph" w:customStyle="1" w:styleId="727AE23A8E814AF5A2DB8C5E794CC1D8">
    <w:name w:val="727AE23A8E814AF5A2DB8C5E794CC1D8"/>
    <w:rsid w:val="003E4681"/>
  </w:style>
  <w:style w:type="paragraph" w:customStyle="1" w:styleId="40D6DC3B9666430C8E790A144A25C8A3">
    <w:name w:val="40D6DC3B9666430C8E790A144A25C8A3"/>
    <w:rsid w:val="003E4681"/>
  </w:style>
  <w:style w:type="paragraph" w:customStyle="1" w:styleId="97333DA521014D20B27B959F0A525A65">
    <w:name w:val="97333DA521014D20B27B959F0A525A65"/>
    <w:rsid w:val="003E4681"/>
  </w:style>
  <w:style w:type="paragraph" w:customStyle="1" w:styleId="B55602F619B141B890E8AF5D1D206176">
    <w:name w:val="B55602F619B141B890E8AF5D1D206176"/>
    <w:rsid w:val="003E4681"/>
  </w:style>
  <w:style w:type="paragraph" w:customStyle="1" w:styleId="DC48055EE7134C8786B674FA7F726BA0">
    <w:name w:val="DC48055EE7134C8786B674FA7F726BA0"/>
    <w:rsid w:val="003E4681"/>
  </w:style>
  <w:style w:type="paragraph" w:customStyle="1" w:styleId="FC894FB25CA049F7ABCFFC4075F86048">
    <w:name w:val="FC894FB25CA049F7ABCFFC4075F86048"/>
    <w:rsid w:val="003E4681"/>
  </w:style>
  <w:style w:type="paragraph" w:customStyle="1" w:styleId="074DA622FA334AA286A4D5FA3D760DFD">
    <w:name w:val="074DA622FA334AA286A4D5FA3D760DFD"/>
    <w:rsid w:val="003E4681"/>
  </w:style>
  <w:style w:type="paragraph" w:customStyle="1" w:styleId="CE9FE040EF6A4DB5A27ED1A2F58CBEA4">
    <w:name w:val="CE9FE040EF6A4DB5A27ED1A2F58CBEA4"/>
    <w:rsid w:val="003E4681"/>
  </w:style>
  <w:style w:type="paragraph" w:customStyle="1" w:styleId="C5D0216D4B5D4361A0202DFC4537E731">
    <w:name w:val="C5D0216D4B5D4361A0202DFC4537E731"/>
    <w:rsid w:val="003E4681"/>
  </w:style>
  <w:style w:type="paragraph" w:customStyle="1" w:styleId="869EB2E153FC4080A3E50B75BE61FBE1">
    <w:name w:val="869EB2E153FC4080A3E50B75BE61FBE1"/>
    <w:rsid w:val="003E4681"/>
  </w:style>
  <w:style w:type="paragraph" w:customStyle="1" w:styleId="898936C91CB14E8BBBCB4C2CD4A1818D">
    <w:name w:val="898936C91CB14E8BBBCB4C2CD4A1818D"/>
    <w:rsid w:val="003E4681"/>
  </w:style>
  <w:style w:type="paragraph" w:customStyle="1" w:styleId="1BB3A0FE0A0144C4831E664E192BFEEE">
    <w:name w:val="1BB3A0FE0A0144C4831E664E192BFEEE"/>
    <w:rsid w:val="003E4681"/>
  </w:style>
  <w:style w:type="paragraph" w:customStyle="1" w:styleId="199F6B034CA34C789241FF31EB6936A1">
    <w:name w:val="199F6B034CA34C789241FF31EB6936A1"/>
    <w:rsid w:val="003E4681"/>
  </w:style>
  <w:style w:type="paragraph" w:customStyle="1" w:styleId="2D4BB8D432134A98BF34FF1E8FAC18FF">
    <w:name w:val="2D4BB8D432134A98BF34FF1E8FAC18FF"/>
    <w:rsid w:val="003E4681"/>
  </w:style>
  <w:style w:type="paragraph" w:customStyle="1" w:styleId="AA7DB48D863F4E46B87A9D3B14162F36">
    <w:name w:val="AA7DB48D863F4E46B87A9D3B14162F36"/>
    <w:rsid w:val="003E4681"/>
  </w:style>
  <w:style w:type="paragraph" w:customStyle="1" w:styleId="5A9940A0ADB34659BE058E6359F599FE">
    <w:name w:val="5A9940A0ADB34659BE058E6359F599FE"/>
    <w:rsid w:val="003E4681"/>
  </w:style>
  <w:style w:type="paragraph" w:customStyle="1" w:styleId="9D48FBAB801B475EB29749F8342600CD">
    <w:name w:val="9D48FBAB801B475EB29749F8342600CD"/>
    <w:rsid w:val="005D730F"/>
  </w:style>
  <w:style w:type="paragraph" w:customStyle="1" w:styleId="49772FEA7E3D4881A99BB518AB75583E">
    <w:name w:val="49772FEA7E3D4881A99BB518AB75583E"/>
    <w:rsid w:val="005D730F"/>
  </w:style>
  <w:style w:type="paragraph" w:customStyle="1" w:styleId="C2D91F0F83964594AA7B4398CFB3A0AF">
    <w:name w:val="C2D91F0F83964594AA7B4398CFB3A0AF"/>
    <w:rsid w:val="005D730F"/>
  </w:style>
  <w:style w:type="paragraph" w:customStyle="1" w:styleId="E9B5EA6CE5954E25BDEC7D4E130223BB">
    <w:name w:val="E9B5EA6CE5954E25BDEC7D4E130223BB"/>
    <w:rsid w:val="005D730F"/>
  </w:style>
  <w:style w:type="paragraph" w:customStyle="1" w:styleId="44F3E684C63D4B1FA7431DF010FFC7F9">
    <w:name w:val="44F3E684C63D4B1FA7431DF010FFC7F9"/>
    <w:rsid w:val="005D730F"/>
  </w:style>
  <w:style w:type="paragraph" w:customStyle="1" w:styleId="C14D9509C2FF4884A81DC5F4FF6D145E">
    <w:name w:val="C14D9509C2FF4884A81DC5F4FF6D145E"/>
    <w:rsid w:val="005D730F"/>
  </w:style>
  <w:style w:type="paragraph" w:customStyle="1" w:styleId="DEE4179A6F4C48EF864C3E9882D8BDA5">
    <w:name w:val="DEE4179A6F4C48EF864C3E9882D8BDA5"/>
    <w:rsid w:val="005D730F"/>
  </w:style>
  <w:style w:type="paragraph" w:customStyle="1" w:styleId="BB8E7F71E4A645D5A1CE877AE97C49B3">
    <w:name w:val="BB8E7F71E4A645D5A1CE877AE97C49B3"/>
    <w:rsid w:val="005D730F"/>
  </w:style>
  <w:style w:type="paragraph" w:customStyle="1" w:styleId="DF39DBA8A09F437D829027B3A22705A5">
    <w:name w:val="DF39DBA8A09F437D829027B3A22705A5"/>
    <w:rsid w:val="005D730F"/>
  </w:style>
  <w:style w:type="paragraph" w:customStyle="1" w:styleId="31F997E82C6D415196232ED9F75B8B16">
    <w:name w:val="31F997E82C6D415196232ED9F75B8B16"/>
    <w:rsid w:val="005D730F"/>
  </w:style>
  <w:style w:type="paragraph" w:customStyle="1" w:styleId="26564BCA5702450E8A6612066D9E9E7C">
    <w:name w:val="26564BCA5702450E8A6612066D9E9E7C"/>
    <w:rsid w:val="005D730F"/>
  </w:style>
  <w:style w:type="paragraph" w:customStyle="1" w:styleId="AEA6B67BE6ED40C7A4B357CF8AFC29D7">
    <w:name w:val="AEA6B67BE6ED40C7A4B357CF8AFC29D7"/>
    <w:rsid w:val="005D730F"/>
  </w:style>
  <w:style w:type="paragraph" w:customStyle="1" w:styleId="5AAF68BA95C743878E1C2A83E70217D4">
    <w:name w:val="5AAF68BA95C743878E1C2A83E70217D4"/>
    <w:rsid w:val="005D730F"/>
  </w:style>
  <w:style w:type="paragraph" w:customStyle="1" w:styleId="E4BB7BA018F440B990C4434B0FD39203">
    <w:name w:val="E4BB7BA018F440B990C4434B0FD39203"/>
    <w:rsid w:val="005D730F"/>
  </w:style>
  <w:style w:type="paragraph" w:customStyle="1" w:styleId="6445799ACA7644268C91421246B3CA2A">
    <w:name w:val="6445799ACA7644268C91421246B3CA2A"/>
    <w:rsid w:val="005D730F"/>
  </w:style>
  <w:style w:type="paragraph" w:customStyle="1" w:styleId="D78A257230BC4D57A06216EDE1B340F5">
    <w:name w:val="D78A257230BC4D57A06216EDE1B340F5"/>
    <w:rsid w:val="005D730F"/>
  </w:style>
  <w:style w:type="paragraph" w:customStyle="1" w:styleId="7470733CF33641FAB70F8223C738BD91">
    <w:name w:val="7470733CF33641FAB70F8223C738BD91"/>
    <w:rsid w:val="005D730F"/>
  </w:style>
  <w:style w:type="paragraph" w:customStyle="1" w:styleId="8F9418E535AA4D51807D3C7F69B588B7">
    <w:name w:val="8F9418E535AA4D51807D3C7F69B588B7"/>
    <w:rsid w:val="005D730F"/>
  </w:style>
  <w:style w:type="paragraph" w:customStyle="1" w:styleId="3A960F815B2A41F1A54C6D433F86381C">
    <w:name w:val="3A960F815B2A41F1A54C6D433F86381C"/>
    <w:rsid w:val="005D730F"/>
  </w:style>
  <w:style w:type="paragraph" w:customStyle="1" w:styleId="EA5AD7F272CB48C9ACF0767BF4BA425F">
    <w:name w:val="EA5AD7F272CB48C9ACF0767BF4BA425F"/>
    <w:rsid w:val="005D730F"/>
  </w:style>
  <w:style w:type="paragraph" w:customStyle="1" w:styleId="68B93C56FE8E47A6AF248794503C467D">
    <w:name w:val="68B93C56FE8E47A6AF248794503C467D"/>
    <w:rsid w:val="005D730F"/>
  </w:style>
  <w:style w:type="paragraph" w:customStyle="1" w:styleId="9C11F85C7C3C47DBA3993D20E9B5CBF5">
    <w:name w:val="9C11F85C7C3C47DBA3993D20E9B5CBF5"/>
    <w:rsid w:val="005D730F"/>
  </w:style>
  <w:style w:type="paragraph" w:customStyle="1" w:styleId="2B3B464400A349B383050CEC01E94125">
    <w:name w:val="2B3B464400A349B383050CEC01E94125"/>
    <w:rsid w:val="005D730F"/>
  </w:style>
  <w:style w:type="paragraph" w:customStyle="1" w:styleId="039895BB1D284132B3AE91448EF7713C">
    <w:name w:val="039895BB1D284132B3AE91448EF7713C"/>
    <w:rsid w:val="005D730F"/>
  </w:style>
  <w:style w:type="paragraph" w:customStyle="1" w:styleId="1B71FEBB9169485286E6AD481AB5D5DD">
    <w:name w:val="1B71FEBB9169485286E6AD481AB5D5DD"/>
    <w:rsid w:val="005D730F"/>
  </w:style>
  <w:style w:type="paragraph" w:customStyle="1" w:styleId="171A18D75AB4419A8D7DED0FC65F2177">
    <w:name w:val="171A18D75AB4419A8D7DED0FC65F2177"/>
    <w:rsid w:val="005D730F"/>
  </w:style>
  <w:style w:type="paragraph" w:customStyle="1" w:styleId="E5926FE59D904A1FABBDAAA0C28028CA">
    <w:name w:val="E5926FE59D904A1FABBDAAA0C28028CA"/>
    <w:rsid w:val="005D730F"/>
  </w:style>
  <w:style w:type="paragraph" w:customStyle="1" w:styleId="A4F448635DC849159806078C3C3E525A">
    <w:name w:val="A4F448635DC849159806078C3C3E525A"/>
    <w:rsid w:val="005D730F"/>
  </w:style>
  <w:style w:type="paragraph" w:customStyle="1" w:styleId="D00C1F9C83234649A8C4FD1EEF405D15">
    <w:name w:val="D00C1F9C83234649A8C4FD1EEF405D15"/>
    <w:rsid w:val="005D730F"/>
  </w:style>
  <w:style w:type="paragraph" w:customStyle="1" w:styleId="CE606D6CC6C440E69B580DD38D943FC7">
    <w:name w:val="CE606D6CC6C440E69B580DD38D943FC7"/>
    <w:rsid w:val="005D730F"/>
  </w:style>
  <w:style w:type="paragraph" w:customStyle="1" w:styleId="CD14A0F795B34272A0D167605C93B17E">
    <w:name w:val="CD14A0F795B34272A0D167605C93B17E"/>
    <w:rsid w:val="005D730F"/>
  </w:style>
  <w:style w:type="paragraph" w:customStyle="1" w:styleId="1347F8B8CAFE4FE0A7C15AD4D4C7838D">
    <w:name w:val="1347F8B8CAFE4FE0A7C15AD4D4C7838D"/>
    <w:rsid w:val="005D730F"/>
  </w:style>
  <w:style w:type="paragraph" w:customStyle="1" w:styleId="98E6132133B04317BBF02B488A5C58F2">
    <w:name w:val="98E6132133B04317BBF02B488A5C58F2"/>
    <w:rsid w:val="005D730F"/>
  </w:style>
  <w:style w:type="paragraph" w:customStyle="1" w:styleId="5D5822411A7F4973AB8A074D43A1D267">
    <w:name w:val="5D5822411A7F4973AB8A074D43A1D267"/>
    <w:rsid w:val="005D730F"/>
  </w:style>
  <w:style w:type="paragraph" w:customStyle="1" w:styleId="EB8E11D099A94871898C4ED5FC4B9EE5">
    <w:name w:val="EB8E11D099A94871898C4ED5FC4B9EE5"/>
    <w:rsid w:val="005D730F"/>
  </w:style>
  <w:style w:type="paragraph" w:customStyle="1" w:styleId="99D728F209DE4820BBAF59117B74CBE4">
    <w:name w:val="99D728F209DE4820BBAF59117B74CBE4"/>
    <w:rsid w:val="005D730F"/>
  </w:style>
  <w:style w:type="paragraph" w:customStyle="1" w:styleId="27C86874E29B4B4EAA31CC50A355DC01">
    <w:name w:val="27C86874E29B4B4EAA31CC50A355DC01"/>
    <w:rsid w:val="005D730F"/>
  </w:style>
  <w:style w:type="paragraph" w:customStyle="1" w:styleId="5690AA14246A4EC6B3782D04EC95F321">
    <w:name w:val="5690AA14246A4EC6B3782D04EC95F321"/>
    <w:rsid w:val="005D730F"/>
  </w:style>
  <w:style w:type="paragraph" w:customStyle="1" w:styleId="1E48AA3D4B4D4C8FAA6B6DDD2169DB15">
    <w:name w:val="1E48AA3D4B4D4C8FAA6B6DDD2169DB15"/>
    <w:rsid w:val="005D730F"/>
  </w:style>
  <w:style w:type="paragraph" w:customStyle="1" w:styleId="1B23B766B23A416994E0122BFF5FFF62">
    <w:name w:val="1B23B766B23A416994E0122BFF5FFF62"/>
    <w:rsid w:val="005D730F"/>
  </w:style>
  <w:style w:type="paragraph" w:customStyle="1" w:styleId="A549B700AAC840C7A0306419480998F7">
    <w:name w:val="A549B700AAC840C7A0306419480998F7"/>
    <w:rsid w:val="005D730F"/>
  </w:style>
  <w:style w:type="paragraph" w:customStyle="1" w:styleId="7EE23A0410324FF1BE1D459CBB6C26FA">
    <w:name w:val="7EE23A0410324FF1BE1D459CBB6C26FA"/>
    <w:rsid w:val="005D730F"/>
  </w:style>
  <w:style w:type="paragraph" w:customStyle="1" w:styleId="54BDD6739EFE467190A4AB6C19EE24C1">
    <w:name w:val="54BDD6739EFE467190A4AB6C19EE24C1"/>
    <w:rsid w:val="005D730F"/>
  </w:style>
  <w:style w:type="paragraph" w:customStyle="1" w:styleId="DE3C79F8AB6F4C58AB4CA05DFD285724">
    <w:name w:val="DE3C79F8AB6F4C58AB4CA05DFD285724"/>
    <w:rsid w:val="005D730F"/>
  </w:style>
  <w:style w:type="paragraph" w:customStyle="1" w:styleId="ACF3FCD4E2BB45DAA00C390B19F8D037">
    <w:name w:val="ACF3FCD4E2BB45DAA00C390B19F8D037"/>
    <w:rsid w:val="005D730F"/>
  </w:style>
  <w:style w:type="paragraph" w:customStyle="1" w:styleId="1F678FCD60FD43E0BB8DEC1945D1EDA1">
    <w:name w:val="1F678FCD60FD43E0BB8DEC1945D1EDA1"/>
    <w:rsid w:val="005D730F"/>
  </w:style>
  <w:style w:type="paragraph" w:customStyle="1" w:styleId="F1B3D70382A94654B2B528EC1012F7F5">
    <w:name w:val="F1B3D70382A94654B2B528EC1012F7F5"/>
    <w:rsid w:val="005D730F"/>
  </w:style>
  <w:style w:type="paragraph" w:customStyle="1" w:styleId="18CC53BA0BF8412E92F40A5C177C23AE">
    <w:name w:val="18CC53BA0BF8412E92F40A5C177C23AE"/>
    <w:rsid w:val="005D730F"/>
  </w:style>
  <w:style w:type="paragraph" w:customStyle="1" w:styleId="DF6A6A2F6ABC4A7487167F129AE810A7">
    <w:name w:val="DF6A6A2F6ABC4A7487167F129AE810A7"/>
    <w:rsid w:val="005D730F"/>
  </w:style>
  <w:style w:type="paragraph" w:customStyle="1" w:styleId="A1213E43E4484C4997FA294B46311EEE">
    <w:name w:val="A1213E43E4484C4997FA294B46311EEE"/>
    <w:rsid w:val="005D730F"/>
  </w:style>
  <w:style w:type="paragraph" w:customStyle="1" w:styleId="0B40514D5F114C4BB459C13F9C10BC4A">
    <w:name w:val="0B40514D5F114C4BB459C13F9C10BC4A"/>
    <w:rsid w:val="005D730F"/>
  </w:style>
  <w:style w:type="paragraph" w:customStyle="1" w:styleId="94A50AA4C9624A5398CE2DA6A83E2D36">
    <w:name w:val="94A50AA4C9624A5398CE2DA6A83E2D36"/>
    <w:rsid w:val="005D73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30F"/>
    <w:rPr>
      <w:color w:val="808080"/>
    </w:rPr>
  </w:style>
  <w:style w:type="paragraph" w:customStyle="1" w:styleId="44C4C1AF092742CF99C8EBB3FA75CB22">
    <w:name w:val="44C4C1AF092742CF99C8EBB3FA75CB22"/>
    <w:rsid w:val="003E4681"/>
  </w:style>
  <w:style w:type="paragraph" w:customStyle="1" w:styleId="A8F4D9EA615046DB9AC92994A3F53F17">
    <w:name w:val="A8F4D9EA615046DB9AC92994A3F53F17"/>
    <w:rsid w:val="003E4681"/>
  </w:style>
  <w:style w:type="paragraph" w:customStyle="1" w:styleId="79D8F3FEDE13451E8D0C8463307495B2">
    <w:name w:val="79D8F3FEDE13451E8D0C8463307495B2"/>
    <w:rsid w:val="003E4681"/>
  </w:style>
  <w:style w:type="paragraph" w:customStyle="1" w:styleId="DED0D37F6170423198CC700B2B7CE532">
    <w:name w:val="DED0D37F6170423198CC700B2B7CE532"/>
    <w:rsid w:val="003E4681"/>
  </w:style>
  <w:style w:type="paragraph" w:customStyle="1" w:styleId="B0C8B3CBC13142EAA66F5E2930CF596A">
    <w:name w:val="B0C8B3CBC13142EAA66F5E2930CF596A"/>
    <w:rsid w:val="003E4681"/>
  </w:style>
  <w:style w:type="paragraph" w:customStyle="1" w:styleId="96FAC221FF9A4724877489201CA464FC">
    <w:name w:val="96FAC221FF9A4724877489201CA464FC"/>
    <w:rsid w:val="003E4681"/>
  </w:style>
  <w:style w:type="paragraph" w:customStyle="1" w:styleId="D9D8E3A28C614C8586D340B202C46D42">
    <w:name w:val="D9D8E3A28C614C8586D340B202C46D42"/>
    <w:rsid w:val="003E4681"/>
  </w:style>
  <w:style w:type="paragraph" w:customStyle="1" w:styleId="C910B266F1264F078DCBAD5045D772E7">
    <w:name w:val="C910B266F1264F078DCBAD5045D772E7"/>
    <w:rsid w:val="003E4681"/>
  </w:style>
  <w:style w:type="paragraph" w:customStyle="1" w:styleId="DE552C0B69FA44CA97B593774213A721">
    <w:name w:val="DE552C0B69FA44CA97B593774213A721"/>
    <w:rsid w:val="003E4681"/>
  </w:style>
  <w:style w:type="paragraph" w:customStyle="1" w:styleId="14B372FCAC14456D8D8DA358DE0523B5">
    <w:name w:val="14B372FCAC14456D8D8DA358DE0523B5"/>
    <w:rsid w:val="003E4681"/>
  </w:style>
  <w:style w:type="paragraph" w:customStyle="1" w:styleId="8B3B2317A8884572B20ED26219F5AE44">
    <w:name w:val="8B3B2317A8884572B20ED26219F5AE44"/>
    <w:rsid w:val="003E4681"/>
  </w:style>
  <w:style w:type="paragraph" w:customStyle="1" w:styleId="C38890D93D2A471185E210DD22B598D9">
    <w:name w:val="C38890D93D2A471185E210DD22B598D9"/>
    <w:rsid w:val="003E4681"/>
  </w:style>
  <w:style w:type="paragraph" w:customStyle="1" w:styleId="A1A0580A19A3488A83085CFF740C08EF">
    <w:name w:val="A1A0580A19A3488A83085CFF740C08EF"/>
    <w:rsid w:val="003E4681"/>
  </w:style>
  <w:style w:type="paragraph" w:customStyle="1" w:styleId="25025340E8DC47D7B5BD9EDC248E8B47">
    <w:name w:val="25025340E8DC47D7B5BD9EDC248E8B47"/>
    <w:rsid w:val="003E4681"/>
  </w:style>
  <w:style w:type="paragraph" w:customStyle="1" w:styleId="727AE23A8E814AF5A2DB8C5E794CC1D8">
    <w:name w:val="727AE23A8E814AF5A2DB8C5E794CC1D8"/>
    <w:rsid w:val="003E4681"/>
  </w:style>
  <w:style w:type="paragraph" w:customStyle="1" w:styleId="40D6DC3B9666430C8E790A144A25C8A3">
    <w:name w:val="40D6DC3B9666430C8E790A144A25C8A3"/>
    <w:rsid w:val="003E4681"/>
  </w:style>
  <w:style w:type="paragraph" w:customStyle="1" w:styleId="97333DA521014D20B27B959F0A525A65">
    <w:name w:val="97333DA521014D20B27B959F0A525A65"/>
    <w:rsid w:val="003E4681"/>
  </w:style>
  <w:style w:type="paragraph" w:customStyle="1" w:styleId="B55602F619B141B890E8AF5D1D206176">
    <w:name w:val="B55602F619B141B890E8AF5D1D206176"/>
    <w:rsid w:val="003E4681"/>
  </w:style>
  <w:style w:type="paragraph" w:customStyle="1" w:styleId="DC48055EE7134C8786B674FA7F726BA0">
    <w:name w:val="DC48055EE7134C8786B674FA7F726BA0"/>
    <w:rsid w:val="003E4681"/>
  </w:style>
  <w:style w:type="paragraph" w:customStyle="1" w:styleId="FC894FB25CA049F7ABCFFC4075F86048">
    <w:name w:val="FC894FB25CA049F7ABCFFC4075F86048"/>
    <w:rsid w:val="003E4681"/>
  </w:style>
  <w:style w:type="paragraph" w:customStyle="1" w:styleId="074DA622FA334AA286A4D5FA3D760DFD">
    <w:name w:val="074DA622FA334AA286A4D5FA3D760DFD"/>
    <w:rsid w:val="003E4681"/>
  </w:style>
  <w:style w:type="paragraph" w:customStyle="1" w:styleId="CE9FE040EF6A4DB5A27ED1A2F58CBEA4">
    <w:name w:val="CE9FE040EF6A4DB5A27ED1A2F58CBEA4"/>
    <w:rsid w:val="003E4681"/>
  </w:style>
  <w:style w:type="paragraph" w:customStyle="1" w:styleId="C5D0216D4B5D4361A0202DFC4537E731">
    <w:name w:val="C5D0216D4B5D4361A0202DFC4537E731"/>
    <w:rsid w:val="003E4681"/>
  </w:style>
  <w:style w:type="paragraph" w:customStyle="1" w:styleId="869EB2E153FC4080A3E50B75BE61FBE1">
    <w:name w:val="869EB2E153FC4080A3E50B75BE61FBE1"/>
    <w:rsid w:val="003E4681"/>
  </w:style>
  <w:style w:type="paragraph" w:customStyle="1" w:styleId="898936C91CB14E8BBBCB4C2CD4A1818D">
    <w:name w:val="898936C91CB14E8BBBCB4C2CD4A1818D"/>
    <w:rsid w:val="003E4681"/>
  </w:style>
  <w:style w:type="paragraph" w:customStyle="1" w:styleId="1BB3A0FE0A0144C4831E664E192BFEEE">
    <w:name w:val="1BB3A0FE0A0144C4831E664E192BFEEE"/>
    <w:rsid w:val="003E4681"/>
  </w:style>
  <w:style w:type="paragraph" w:customStyle="1" w:styleId="199F6B034CA34C789241FF31EB6936A1">
    <w:name w:val="199F6B034CA34C789241FF31EB6936A1"/>
    <w:rsid w:val="003E4681"/>
  </w:style>
  <w:style w:type="paragraph" w:customStyle="1" w:styleId="2D4BB8D432134A98BF34FF1E8FAC18FF">
    <w:name w:val="2D4BB8D432134A98BF34FF1E8FAC18FF"/>
    <w:rsid w:val="003E4681"/>
  </w:style>
  <w:style w:type="paragraph" w:customStyle="1" w:styleId="AA7DB48D863F4E46B87A9D3B14162F36">
    <w:name w:val="AA7DB48D863F4E46B87A9D3B14162F36"/>
    <w:rsid w:val="003E4681"/>
  </w:style>
  <w:style w:type="paragraph" w:customStyle="1" w:styleId="5A9940A0ADB34659BE058E6359F599FE">
    <w:name w:val="5A9940A0ADB34659BE058E6359F599FE"/>
    <w:rsid w:val="003E4681"/>
  </w:style>
  <w:style w:type="paragraph" w:customStyle="1" w:styleId="9D48FBAB801B475EB29749F8342600CD">
    <w:name w:val="9D48FBAB801B475EB29749F8342600CD"/>
    <w:rsid w:val="005D730F"/>
  </w:style>
  <w:style w:type="paragraph" w:customStyle="1" w:styleId="49772FEA7E3D4881A99BB518AB75583E">
    <w:name w:val="49772FEA7E3D4881A99BB518AB75583E"/>
    <w:rsid w:val="005D730F"/>
  </w:style>
  <w:style w:type="paragraph" w:customStyle="1" w:styleId="C2D91F0F83964594AA7B4398CFB3A0AF">
    <w:name w:val="C2D91F0F83964594AA7B4398CFB3A0AF"/>
    <w:rsid w:val="005D730F"/>
  </w:style>
  <w:style w:type="paragraph" w:customStyle="1" w:styleId="E9B5EA6CE5954E25BDEC7D4E130223BB">
    <w:name w:val="E9B5EA6CE5954E25BDEC7D4E130223BB"/>
    <w:rsid w:val="005D730F"/>
  </w:style>
  <w:style w:type="paragraph" w:customStyle="1" w:styleId="44F3E684C63D4B1FA7431DF010FFC7F9">
    <w:name w:val="44F3E684C63D4B1FA7431DF010FFC7F9"/>
    <w:rsid w:val="005D730F"/>
  </w:style>
  <w:style w:type="paragraph" w:customStyle="1" w:styleId="C14D9509C2FF4884A81DC5F4FF6D145E">
    <w:name w:val="C14D9509C2FF4884A81DC5F4FF6D145E"/>
    <w:rsid w:val="005D730F"/>
  </w:style>
  <w:style w:type="paragraph" w:customStyle="1" w:styleId="DEE4179A6F4C48EF864C3E9882D8BDA5">
    <w:name w:val="DEE4179A6F4C48EF864C3E9882D8BDA5"/>
    <w:rsid w:val="005D730F"/>
  </w:style>
  <w:style w:type="paragraph" w:customStyle="1" w:styleId="BB8E7F71E4A645D5A1CE877AE97C49B3">
    <w:name w:val="BB8E7F71E4A645D5A1CE877AE97C49B3"/>
    <w:rsid w:val="005D730F"/>
  </w:style>
  <w:style w:type="paragraph" w:customStyle="1" w:styleId="DF39DBA8A09F437D829027B3A22705A5">
    <w:name w:val="DF39DBA8A09F437D829027B3A22705A5"/>
    <w:rsid w:val="005D730F"/>
  </w:style>
  <w:style w:type="paragraph" w:customStyle="1" w:styleId="31F997E82C6D415196232ED9F75B8B16">
    <w:name w:val="31F997E82C6D415196232ED9F75B8B16"/>
    <w:rsid w:val="005D730F"/>
  </w:style>
  <w:style w:type="paragraph" w:customStyle="1" w:styleId="26564BCA5702450E8A6612066D9E9E7C">
    <w:name w:val="26564BCA5702450E8A6612066D9E9E7C"/>
    <w:rsid w:val="005D730F"/>
  </w:style>
  <w:style w:type="paragraph" w:customStyle="1" w:styleId="AEA6B67BE6ED40C7A4B357CF8AFC29D7">
    <w:name w:val="AEA6B67BE6ED40C7A4B357CF8AFC29D7"/>
    <w:rsid w:val="005D730F"/>
  </w:style>
  <w:style w:type="paragraph" w:customStyle="1" w:styleId="5AAF68BA95C743878E1C2A83E70217D4">
    <w:name w:val="5AAF68BA95C743878E1C2A83E70217D4"/>
    <w:rsid w:val="005D730F"/>
  </w:style>
  <w:style w:type="paragraph" w:customStyle="1" w:styleId="E4BB7BA018F440B990C4434B0FD39203">
    <w:name w:val="E4BB7BA018F440B990C4434B0FD39203"/>
    <w:rsid w:val="005D730F"/>
  </w:style>
  <w:style w:type="paragraph" w:customStyle="1" w:styleId="6445799ACA7644268C91421246B3CA2A">
    <w:name w:val="6445799ACA7644268C91421246B3CA2A"/>
    <w:rsid w:val="005D730F"/>
  </w:style>
  <w:style w:type="paragraph" w:customStyle="1" w:styleId="D78A257230BC4D57A06216EDE1B340F5">
    <w:name w:val="D78A257230BC4D57A06216EDE1B340F5"/>
    <w:rsid w:val="005D730F"/>
  </w:style>
  <w:style w:type="paragraph" w:customStyle="1" w:styleId="7470733CF33641FAB70F8223C738BD91">
    <w:name w:val="7470733CF33641FAB70F8223C738BD91"/>
    <w:rsid w:val="005D730F"/>
  </w:style>
  <w:style w:type="paragraph" w:customStyle="1" w:styleId="8F9418E535AA4D51807D3C7F69B588B7">
    <w:name w:val="8F9418E535AA4D51807D3C7F69B588B7"/>
    <w:rsid w:val="005D730F"/>
  </w:style>
  <w:style w:type="paragraph" w:customStyle="1" w:styleId="3A960F815B2A41F1A54C6D433F86381C">
    <w:name w:val="3A960F815B2A41F1A54C6D433F86381C"/>
    <w:rsid w:val="005D730F"/>
  </w:style>
  <w:style w:type="paragraph" w:customStyle="1" w:styleId="EA5AD7F272CB48C9ACF0767BF4BA425F">
    <w:name w:val="EA5AD7F272CB48C9ACF0767BF4BA425F"/>
    <w:rsid w:val="005D730F"/>
  </w:style>
  <w:style w:type="paragraph" w:customStyle="1" w:styleId="68B93C56FE8E47A6AF248794503C467D">
    <w:name w:val="68B93C56FE8E47A6AF248794503C467D"/>
    <w:rsid w:val="005D730F"/>
  </w:style>
  <w:style w:type="paragraph" w:customStyle="1" w:styleId="9C11F85C7C3C47DBA3993D20E9B5CBF5">
    <w:name w:val="9C11F85C7C3C47DBA3993D20E9B5CBF5"/>
    <w:rsid w:val="005D730F"/>
  </w:style>
  <w:style w:type="paragraph" w:customStyle="1" w:styleId="2B3B464400A349B383050CEC01E94125">
    <w:name w:val="2B3B464400A349B383050CEC01E94125"/>
    <w:rsid w:val="005D730F"/>
  </w:style>
  <w:style w:type="paragraph" w:customStyle="1" w:styleId="039895BB1D284132B3AE91448EF7713C">
    <w:name w:val="039895BB1D284132B3AE91448EF7713C"/>
    <w:rsid w:val="005D730F"/>
  </w:style>
  <w:style w:type="paragraph" w:customStyle="1" w:styleId="1B71FEBB9169485286E6AD481AB5D5DD">
    <w:name w:val="1B71FEBB9169485286E6AD481AB5D5DD"/>
    <w:rsid w:val="005D730F"/>
  </w:style>
  <w:style w:type="paragraph" w:customStyle="1" w:styleId="171A18D75AB4419A8D7DED0FC65F2177">
    <w:name w:val="171A18D75AB4419A8D7DED0FC65F2177"/>
    <w:rsid w:val="005D730F"/>
  </w:style>
  <w:style w:type="paragraph" w:customStyle="1" w:styleId="E5926FE59D904A1FABBDAAA0C28028CA">
    <w:name w:val="E5926FE59D904A1FABBDAAA0C28028CA"/>
    <w:rsid w:val="005D730F"/>
  </w:style>
  <w:style w:type="paragraph" w:customStyle="1" w:styleId="A4F448635DC849159806078C3C3E525A">
    <w:name w:val="A4F448635DC849159806078C3C3E525A"/>
    <w:rsid w:val="005D730F"/>
  </w:style>
  <w:style w:type="paragraph" w:customStyle="1" w:styleId="D00C1F9C83234649A8C4FD1EEF405D15">
    <w:name w:val="D00C1F9C83234649A8C4FD1EEF405D15"/>
    <w:rsid w:val="005D730F"/>
  </w:style>
  <w:style w:type="paragraph" w:customStyle="1" w:styleId="CE606D6CC6C440E69B580DD38D943FC7">
    <w:name w:val="CE606D6CC6C440E69B580DD38D943FC7"/>
    <w:rsid w:val="005D730F"/>
  </w:style>
  <w:style w:type="paragraph" w:customStyle="1" w:styleId="CD14A0F795B34272A0D167605C93B17E">
    <w:name w:val="CD14A0F795B34272A0D167605C93B17E"/>
    <w:rsid w:val="005D730F"/>
  </w:style>
  <w:style w:type="paragraph" w:customStyle="1" w:styleId="1347F8B8CAFE4FE0A7C15AD4D4C7838D">
    <w:name w:val="1347F8B8CAFE4FE0A7C15AD4D4C7838D"/>
    <w:rsid w:val="005D730F"/>
  </w:style>
  <w:style w:type="paragraph" w:customStyle="1" w:styleId="98E6132133B04317BBF02B488A5C58F2">
    <w:name w:val="98E6132133B04317BBF02B488A5C58F2"/>
    <w:rsid w:val="005D730F"/>
  </w:style>
  <w:style w:type="paragraph" w:customStyle="1" w:styleId="5D5822411A7F4973AB8A074D43A1D267">
    <w:name w:val="5D5822411A7F4973AB8A074D43A1D267"/>
    <w:rsid w:val="005D730F"/>
  </w:style>
  <w:style w:type="paragraph" w:customStyle="1" w:styleId="EB8E11D099A94871898C4ED5FC4B9EE5">
    <w:name w:val="EB8E11D099A94871898C4ED5FC4B9EE5"/>
    <w:rsid w:val="005D730F"/>
  </w:style>
  <w:style w:type="paragraph" w:customStyle="1" w:styleId="99D728F209DE4820BBAF59117B74CBE4">
    <w:name w:val="99D728F209DE4820BBAF59117B74CBE4"/>
    <w:rsid w:val="005D730F"/>
  </w:style>
  <w:style w:type="paragraph" w:customStyle="1" w:styleId="27C86874E29B4B4EAA31CC50A355DC01">
    <w:name w:val="27C86874E29B4B4EAA31CC50A355DC01"/>
    <w:rsid w:val="005D730F"/>
  </w:style>
  <w:style w:type="paragraph" w:customStyle="1" w:styleId="5690AA14246A4EC6B3782D04EC95F321">
    <w:name w:val="5690AA14246A4EC6B3782D04EC95F321"/>
    <w:rsid w:val="005D730F"/>
  </w:style>
  <w:style w:type="paragraph" w:customStyle="1" w:styleId="1E48AA3D4B4D4C8FAA6B6DDD2169DB15">
    <w:name w:val="1E48AA3D4B4D4C8FAA6B6DDD2169DB15"/>
    <w:rsid w:val="005D730F"/>
  </w:style>
  <w:style w:type="paragraph" w:customStyle="1" w:styleId="1B23B766B23A416994E0122BFF5FFF62">
    <w:name w:val="1B23B766B23A416994E0122BFF5FFF62"/>
    <w:rsid w:val="005D730F"/>
  </w:style>
  <w:style w:type="paragraph" w:customStyle="1" w:styleId="A549B700AAC840C7A0306419480998F7">
    <w:name w:val="A549B700AAC840C7A0306419480998F7"/>
    <w:rsid w:val="005D730F"/>
  </w:style>
  <w:style w:type="paragraph" w:customStyle="1" w:styleId="7EE23A0410324FF1BE1D459CBB6C26FA">
    <w:name w:val="7EE23A0410324FF1BE1D459CBB6C26FA"/>
    <w:rsid w:val="005D730F"/>
  </w:style>
  <w:style w:type="paragraph" w:customStyle="1" w:styleId="54BDD6739EFE467190A4AB6C19EE24C1">
    <w:name w:val="54BDD6739EFE467190A4AB6C19EE24C1"/>
    <w:rsid w:val="005D730F"/>
  </w:style>
  <w:style w:type="paragraph" w:customStyle="1" w:styleId="DE3C79F8AB6F4C58AB4CA05DFD285724">
    <w:name w:val="DE3C79F8AB6F4C58AB4CA05DFD285724"/>
    <w:rsid w:val="005D730F"/>
  </w:style>
  <w:style w:type="paragraph" w:customStyle="1" w:styleId="ACF3FCD4E2BB45DAA00C390B19F8D037">
    <w:name w:val="ACF3FCD4E2BB45DAA00C390B19F8D037"/>
    <w:rsid w:val="005D730F"/>
  </w:style>
  <w:style w:type="paragraph" w:customStyle="1" w:styleId="1F678FCD60FD43E0BB8DEC1945D1EDA1">
    <w:name w:val="1F678FCD60FD43E0BB8DEC1945D1EDA1"/>
    <w:rsid w:val="005D730F"/>
  </w:style>
  <w:style w:type="paragraph" w:customStyle="1" w:styleId="F1B3D70382A94654B2B528EC1012F7F5">
    <w:name w:val="F1B3D70382A94654B2B528EC1012F7F5"/>
    <w:rsid w:val="005D730F"/>
  </w:style>
  <w:style w:type="paragraph" w:customStyle="1" w:styleId="18CC53BA0BF8412E92F40A5C177C23AE">
    <w:name w:val="18CC53BA0BF8412E92F40A5C177C23AE"/>
    <w:rsid w:val="005D730F"/>
  </w:style>
  <w:style w:type="paragraph" w:customStyle="1" w:styleId="DF6A6A2F6ABC4A7487167F129AE810A7">
    <w:name w:val="DF6A6A2F6ABC4A7487167F129AE810A7"/>
    <w:rsid w:val="005D730F"/>
  </w:style>
  <w:style w:type="paragraph" w:customStyle="1" w:styleId="A1213E43E4484C4997FA294B46311EEE">
    <w:name w:val="A1213E43E4484C4997FA294B46311EEE"/>
    <w:rsid w:val="005D730F"/>
  </w:style>
  <w:style w:type="paragraph" w:customStyle="1" w:styleId="0B40514D5F114C4BB459C13F9C10BC4A">
    <w:name w:val="0B40514D5F114C4BB459C13F9C10BC4A"/>
    <w:rsid w:val="005D730F"/>
  </w:style>
  <w:style w:type="paragraph" w:customStyle="1" w:styleId="94A50AA4C9624A5398CE2DA6A83E2D36">
    <w:name w:val="94A50AA4C9624A5398CE2DA6A83E2D36"/>
    <w:rsid w:val="005D7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979B-EB9E-4C90-8E83-9EA0608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Нуреева</cp:lastModifiedBy>
  <cp:revision>7</cp:revision>
  <dcterms:created xsi:type="dcterms:W3CDTF">2023-12-13T11:55:00Z</dcterms:created>
  <dcterms:modified xsi:type="dcterms:W3CDTF">2025-01-10T04:49:00Z</dcterms:modified>
</cp:coreProperties>
</file>